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F3" w:rsidRPr="001E33C1" w:rsidRDefault="00371FB2" w:rsidP="00BC32F3">
      <w:pPr>
        <w:jc w:val="center"/>
        <w:rPr>
          <w:b/>
          <w:sz w:val="32"/>
          <w:szCs w:val="3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72945</wp:posOffset>
            </wp:positionV>
            <wp:extent cx="1000465" cy="1294130"/>
            <wp:effectExtent l="0" t="0" r="9525" b="127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6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915">
        <w:rPr>
          <w:b/>
          <w:sz w:val="32"/>
          <w:szCs w:val="32"/>
        </w:rPr>
        <w:t>3 день</w:t>
      </w:r>
      <w:bookmarkStart w:id="0" w:name="_GoBack"/>
      <w:bookmarkEnd w:id="0"/>
    </w:p>
    <w:tbl>
      <w:tblPr>
        <w:tblpPr w:leftFromText="180" w:rightFromText="180" w:vertAnchor="text" w:horzAnchor="margin" w:tblpXSpec="right" w:tblpY="6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956"/>
        <w:gridCol w:w="1029"/>
        <w:gridCol w:w="1029"/>
        <w:gridCol w:w="1029"/>
        <w:gridCol w:w="1029"/>
      </w:tblGrid>
      <w:tr w:rsidR="00D10C0B" w:rsidTr="00371FB2">
        <w:tc>
          <w:tcPr>
            <w:tcW w:w="1271" w:type="dxa"/>
          </w:tcPr>
          <w:p w:rsidR="00D10C0B" w:rsidRDefault="00D10C0B" w:rsidP="00D10C0B"/>
        </w:tc>
        <w:tc>
          <w:tcPr>
            <w:tcW w:w="4956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 w:rsidRPr="0004144B">
              <w:rPr>
                <w:b/>
                <w:i/>
              </w:rPr>
              <w:t>Наименование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</w:tcBorders>
          </w:tcPr>
          <w:p w:rsidR="00D10C0B" w:rsidRPr="00D10C0B" w:rsidRDefault="00D10C0B" w:rsidP="00D10C0B">
            <w:pPr>
              <w:jc w:val="center"/>
            </w:pPr>
            <w:r w:rsidRPr="00D10C0B">
              <w:t>Примерный выход</w:t>
            </w:r>
            <w:r>
              <w:t xml:space="preserve"> блюд</w:t>
            </w:r>
            <w:r w:rsidRPr="00D10C0B">
              <w:t xml:space="preserve"> </w:t>
            </w:r>
          </w:p>
        </w:tc>
        <w:tc>
          <w:tcPr>
            <w:tcW w:w="2058" w:type="dxa"/>
            <w:gridSpan w:val="2"/>
          </w:tcPr>
          <w:p w:rsidR="00D10C0B" w:rsidRPr="00D10C0B" w:rsidRDefault="00D10C0B" w:rsidP="00D10C0B">
            <w:pPr>
              <w:jc w:val="center"/>
            </w:pPr>
            <w:r w:rsidRPr="00D10C0B">
              <w:t xml:space="preserve">Примерный </w:t>
            </w:r>
            <w:proofErr w:type="spellStart"/>
            <w:r w:rsidRPr="00D10C0B">
              <w:t>каллораж</w:t>
            </w:r>
            <w:proofErr w:type="spellEnd"/>
            <w:r w:rsidRPr="00D10C0B">
              <w:t xml:space="preserve"> блюд</w:t>
            </w:r>
          </w:p>
        </w:tc>
      </w:tr>
      <w:tr w:rsidR="00D10C0B" w:rsidTr="00371FB2">
        <w:tc>
          <w:tcPr>
            <w:tcW w:w="1271" w:type="dxa"/>
          </w:tcPr>
          <w:p w:rsidR="00D10C0B" w:rsidRDefault="00D10C0B" w:rsidP="00D10C0B"/>
        </w:tc>
        <w:tc>
          <w:tcPr>
            <w:tcW w:w="4956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сли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д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сли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д</w:t>
            </w:r>
          </w:p>
        </w:tc>
      </w:tr>
      <w:tr w:rsidR="00EC5D10" w:rsidTr="00A36AAE">
        <w:tc>
          <w:tcPr>
            <w:tcW w:w="1271" w:type="dxa"/>
          </w:tcPr>
          <w:p w:rsidR="00EC5D10" w:rsidRPr="0004144B" w:rsidRDefault="00EC5D10" w:rsidP="00EC5D10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 xml:space="preserve">Завтрак </w:t>
            </w:r>
          </w:p>
        </w:tc>
        <w:tc>
          <w:tcPr>
            <w:tcW w:w="4956" w:type="dxa"/>
          </w:tcPr>
          <w:p w:rsidR="00EC5D10" w:rsidRDefault="009910F3" w:rsidP="005F2B2C">
            <w:r>
              <w:t>Творож</w:t>
            </w:r>
            <w:r w:rsidR="00D410F8">
              <w:t xml:space="preserve">но-пшенная запеканка со </w:t>
            </w:r>
            <w:proofErr w:type="spellStart"/>
            <w:r w:rsidR="00D410F8">
              <w:t>сгущ.молок</w:t>
            </w:r>
            <w:proofErr w:type="spellEnd"/>
            <w:r w:rsidR="00D410F8">
              <w:t>.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C5D10" w:rsidRDefault="001A7E5F" w:rsidP="00EC5D10">
            <w:pPr>
              <w:jc w:val="center"/>
            </w:pPr>
            <w:r>
              <w:t>13</w:t>
            </w:r>
            <w:r w:rsidR="00EC5D10">
              <w:t>0</w:t>
            </w:r>
            <w:r w:rsidR="001137AE">
              <w:t>/2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EC5D10" w:rsidRDefault="000F4893" w:rsidP="00EC5D10">
            <w:pPr>
              <w:jc w:val="center"/>
            </w:pPr>
            <w:r>
              <w:t>15</w:t>
            </w:r>
            <w:r w:rsidR="00EC5D10">
              <w:t>0</w:t>
            </w:r>
            <w:r w:rsidR="001137AE">
              <w:t>/25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C5D10" w:rsidRDefault="00EC5D10" w:rsidP="00EC5D10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EC5D10" w:rsidRDefault="00EC5D10" w:rsidP="00EC5D10">
            <w:pPr>
              <w:jc w:val="center"/>
            </w:pPr>
          </w:p>
        </w:tc>
      </w:tr>
      <w:tr w:rsidR="00EC5D10" w:rsidTr="00A36AAE">
        <w:trPr>
          <w:trHeight w:val="150"/>
        </w:trPr>
        <w:tc>
          <w:tcPr>
            <w:tcW w:w="1271" w:type="dxa"/>
            <w:tcBorders>
              <w:bottom w:val="single" w:sz="4" w:space="0" w:color="auto"/>
            </w:tcBorders>
          </w:tcPr>
          <w:p w:rsidR="00EC5D10" w:rsidRPr="0004144B" w:rsidRDefault="00EC5D10" w:rsidP="00EC5D10">
            <w:pPr>
              <w:rPr>
                <w:b/>
                <w:i/>
              </w:rPr>
            </w:pPr>
          </w:p>
        </w:tc>
        <w:tc>
          <w:tcPr>
            <w:tcW w:w="4956" w:type="dxa"/>
          </w:tcPr>
          <w:p w:rsidR="00EC5D10" w:rsidRDefault="00D410F8" w:rsidP="00EC5D10">
            <w:r>
              <w:t>Какао</w:t>
            </w:r>
            <w:r w:rsidR="00EC5D10">
              <w:t xml:space="preserve"> с молоком, </w:t>
            </w:r>
            <w:proofErr w:type="spellStart"/>
            <w:r w:rsidR="00EC5D10">
              <w:t>сах.песк</w:t>
            </w:r>
            <w:proofErr w:type="spellEnd"/>
            <w:r w:rsidR="00EC5D10">
              <w:t>.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C5D10" w:rsidRDefault="00EC5D10" w:rsidP="00EC5D10">
            <w:pPr>
              <w:jc w:val="center"/>
            </w:pPr>
            <w:r>
              <w:t>18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EC5D10" w:rsidRDefault="00EC5D10" w:rsidP="00EC5D10">
            <w:pPr>
              <w:jc w:val="center"/>
            </w:pPr>
            <w:r>
              <w:t>20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C5D10" w:rsidRDefault="00EC5D10" w:rsidP="00EC5D10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EC5D10" w:rsidRDefault="00EC5D10" w:rsidP="00EC5D10">
            <w:pPr>
              <w:jc w:val="center"/>
            </w:pPr>
          </w:p>
        </w:tc>
      </w:tr>
      <w:tr w:rsidR="00EC5D10" w:rsidTr="00A36AAE">
        <w:trPr>
          <w:trHeight w:val="12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C5D10" w:rsidRPr="0004144B" w:rsidRDefault="00EC5D10" w:rsidP="00EC5D10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EC5D10" w:rsidRDefault="00EC5D10" w:rsidP="00EC5D10">
            <w:r>
              <w:t xml:space="preserve">Хлеб </w:t>
            </w:r>
            <w:proofErr w:type="spellStart"/>
            <w:proofErr w:type="gramStart"/>
            <w:r>
              <w:t>пшен</w:t>
            </w:r>
            <w:proofErr w:type="spellEnd"/>
            <w:r>
              <w:t>.,</w:t>
            </w:r>
            <w:proofErr w:type="gramEnd"/>
            <w:r>
              <w:t xml:space="preserve"> масло сливочное порционное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EC5D10" w:rsidRDefault="001A7E5F" w:rsidP="00EC5D10">
            <w:pPr>
              <w:jc w:val="center"/>
            </w:pPr>
            <w:r>
              <w:t>30/5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EC5D10" w:rsidRDefault="009910F3" w:rsidP="00EC5D10">
            <w:pPr>
              <w:jc w:val="center"/>
            </w:pPr>
            <w:r>
              <w:t>35</w:t>
            </w:r>
            <w:r w:rsidR="001A7E5F">
              <w:t>/7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EC5D10" w:rsidRDefault="00EC5D10" w:rsidP="00EC5D10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EC5D10" w:rsidRDefault="00EC5D10" w:rsidP="00EC5D10">
            <w:pPr>
              <w:jc w:val="center"/>
            </w:pPr>
          </w:p>
        </w:tc>
      </w:tr>
      <w:tr w:rsidR="00EC5D10" w:rsidTr="00A36AAE">
        <w:trPr>
          <w:trHeight w:val="135"/>
        </w:trPr>
        <w:tc>
          <w:tcPr>
            <w:tcW w:w="1271" w:type="dxa"/>
            <w:tcBorders>
              <w:top w:val="single" w:sz="4" w:space="0" w:color="auto"/>
            </w:tcBorders>
          </w:tcPr>
          <w:p w:rsidR="00EC5D10" w:rsidRPr="0004144B" w:rsidRDefault="00EC5D10" w:rsidP="00EC5D10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EC5D10" w:rsidRDefault="00EC5D10" w:rsidP="00EC5D10"/>
        </w:tc>
        <w:tc>
          <w:tcPr>
            <w:tcW w:w="1029" w:type="dxa"/>
            <w:tcBorders>
              <w:top w:val="single" w:sz="4" w:space="0" w:color="auto"/>
              <w:right w:val="single" w:sz="4" w:space="0" w:color="auto"/>
            </w:tcBorders>
          </w:tcPr>
          <w:p w:rsidR="00EC5D10" w:rsidRDefault="00EC5D10" w:rsidP="00EC5D10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EC5D10" w:rsidRDefault="00EC5D10" w:rsidP="00EC5D10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right w:val="single" w:sz="4" w:space="0" w:color="auto"/>
            </w:tcBorders>
          </w:tcPr>
          <w:p w:rsidR="00EC5D10" w:rsidRDefault="00EC5D10" w:rsidP="00EC5D10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EC5D10" w:rsidRDefault="00EC5D10" w:rsidP="00EC5D10">
            <w:pPr>
              <w:jc w:val="center"/>
            </w:pPr>
          </w:p>
        </w:tc>
      </w:tr>
      <w:tr w:rsidR="00EC5D10" w:rsidTr="00A36AAE">
        <w:tc>
          <w:tcPr>
            <w:tcW w:w="1271" w:type="dxa"/>
            <w:tcBorders>
              <w:bottom w:val="single" w:sz="4" w:space="0" w:color="auto"/>
            </w:tcBorders>
          </w:tcPr>
          <w:p w:rsidR="00EC5D10" w:rsidRPr="0004144B" w:rsidRDefault="00EC5D10" w:rsidP="00EC5D10">
            <w:pPr>
              <w:rPr>
                <w:b/>
                <w:i/>
              </w:rPr>
            </w:pPr>
            <w:r>
              <w:rPr>
                <w:b/>
                <w:i/>
              </w:rPr>
              <w:t>2 завтрак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EC5D10" w:rsidRDefault="001137AE" w:rsidP="00EC5D10">
            <w:r>
              <w:t>Апельсин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C5D10" w:rsidRDefault="001137AE" w:rsidP="00EC5D10">
            <w:pPr>
              <w:jc w:val="center"/>
            </w:pPr>
            <w:r>
              <w:t>9</w:t>
            </w:r>
            <w:r w:rsidR="00071902">
              <w:t>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EC5D10" w:rsidRDefault="001137AE" w:rsidP="00EC5D10">
            <w:pPr>
              <w:jc w:val="center"/>
            </w:pPr>
            <w:r>
              <w:t>9</w:t>
            </w:r>
            <w:r w:rsidR="00EC5D10">
              <w:t>5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C5D10" w:rsidRDefault="00EC5D10" w:rsidP="00EC5D10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EC5D10" w:rsidRDefault="00EC5D10" w:rsidP="00EC5D10"/>
        </w:tc>
      </w:tr>
      <w:tr w:rsidR="00EC5D10" w:rsidTr="00A36AAE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C5D10" w:rsidRPr="0004144B" w:rsidRDefault="00EC5D10" w:rsidP="00EC5D10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EC5D10" w:rsidRDefault="00EC5D10" w:rsidP="00EC5D10"/>
        </w:tc>
        <w:tc>
          <w:tcPr>
            <w:tcW w:w="1029" w:type="dxa"/>
            <w:tcBorders>
              <w:right w:val="single" w:sz="4" w:space="0" w:color="auto"/>
            </w:tcBorders>
          </w:tcPr>
          <w:p w:rsidR="00EC5D10" w:rsidRDefault="00EC5D10" w:rsidP="00EC5D10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EC5D10" w:rsidRDefault="00EC5D10" w:rsidP="00EC5D10">
            <w:pPr>
              <w:jc w:val="center"/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C5D10" w:rsidRDefault="00EC5D10" w:rsidP="00EC5D10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EC5D10" w:rsidRDefault="00EC5D10" w:rsidP="00EC5D10">
            <w:pPr>
              <w:jc w:val="center"/>
            </w:pPr>
          </w:p>
        </w:tc>
      </w:tr>
      <w:tr w:rsidR="000A04A5" w:rsidTr="00A36AAE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0A04A5" w:rsidRPr="0004144B" w:rsidRDefault="000A04A5" w:rsidP="001A7E5F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Обед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0A04A5" w:rsidRDefault="00D410F8" w:rsidP="001A7E5F">
            <w:r>
              <w:t>Суп картофельный с мясом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0A04A5" w:rsidRDefault="00D410F8" w:rsidP="001A7E5F">
            <w:pPr>
              <w:jc w:val="center"/>
            </w:pPr>
            <w:r>
              <w:t>160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0A04A5" w:rsidRDefault="00D410F8" w:rsidP="001A7E5F">
            <w:pPr>
              <w:jc w:val="center"/>
            </w:pPr>
            <w:r>
              <w:t>20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0A04A5" w:rsidRDefault="000A04A5" w:rsidP="001A7E5F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0A04A5" w:rsidRDefault="000A04A5" w:rsidP="001A7E5F">
            <w:pPr>
              <w:jc w:val="center"/>
            </w:pPr>
          </w:p>
        </w:tc>
      </w:tr>
      <w:tr w:rsidR="001A7E5F" w:rsidTr="00A36AAE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1A7E5F" w:rsidRPr="0004144B" w:rsidRDefault="001A7E5F" w:rsidP="001A7E5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1A7E5F" w:rsidRDefault="00371C5F" w:rsidP="001A7E5F">
            <w:r>
              <w:t>Голубцы ленивые с мясом</w:t>
            </w:r>
            <w:r w:rsidR="00D410F8">
              <w:t>, м/</w:t>
            </w:r>
            <w:proofErr w:type="gramStart"/>
            <w:r w:rsidR="00D410F8">
              <w:t>слив.</w:t>
            </w:r>
            <w:r w:rsidR="001137AE">
              <w:t>,</w:t>
            </w:r>
            <w:proofErr w:type="gramEnd"/>
            <w:r w:rsidR="001137AE">
              <w:t xml:space="preserve"> сметаной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1A7E5F" w:rsidRDefault="000F4893" w:rsidP="001A7E5F">
            <w:pPr>
              <w:jc w:val="center"/>
            </w:pPr>
            <w:r>
              <w:t>16</w:t>
            </w:r>
            <w:r w:rsidR="009910F3">
              <w:t>0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1A7E5F" w:rsidRDefault="00D410F8" w:rsidP="001A7E5F">
            <w:pPr>
              <w:jc w:val="center"/>
            </w:pPr>
            <w:r>
              <w:t>18</w:t>
            </w:r>
            <w:r w:rsidR="001A7E5F">
              <w:t>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1A7E5F" w:rsidRDefault="001A7E5F" w:rsidP="001A7E5F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1A7E5F" w:rsidRDefault="001A7E5F" w:rsidP="001A7E5F">
            <w:pPr>
              <w:jc w:val="center"/>
            </w:pPr>
          </w:p>
        </w:tc>
      </w:tr>
      <w:tr w:rsidR="001A7E5F" w:rsidTr="00A36AAE">
        <w:trPr>
          <w:trHeight w:val="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5F" w:rsidRPr="0004144B" w:rsidRDefault="001A7E5F" w:rsidP="001A7E5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1A7E5F" w:rsidRDefault="00A36541" w:rsidP="001A7E5F">
            <w:r>
              <w:t xml:space="preserve">Компот из </w:t>
            </w:r>
            <w:r w:rsidR="00FB584E">
              <w:t>изюма</w:t>
            </w:r>
            <w:r w:rsidR="001A7E5F">
              <w:t xml:space="preserve"> с сахарным песком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5F" w:rsidRDefault="001A7E5F" w:rsidP="001A7E5F">
            <w:pPr>
              <w:jc w:val="center"/>
            </w:pPr>
            <w:r>
              <w:t>1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5F" w:rsidRDefault="001A7E5F" w:rsidP="001A7E5F">
            <w:pPr>
              <w:jc w:val="center"/>
            </w:pPr>
            <w: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5F" w:rsidRDefault="001A7E5F" w:rsidP="001A7E5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5F" w:rsidRDefault="001A7E5F" w:rsidP="001A7E5F">
            <w:pPr>
              <w:jc w:val="center"/>
            </w:pPr>
          </w:p>
        </w:tc>
      </w:tr>
      <w:tr w:rsidR="001A7E5F" w:rsidTr="00A36AAE">
        <w:trPr>
          <w:trHeight w:val="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5F" w:rsidRPr="0004144B" w:rsidRDefault="001A7E5F" w:rsidP="001A7E5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1A7E5F" w:rsidRDefault="001A7E5F" w:rsidP="001A7E5F">
            <w:r>
              <w:t>Хлеб ржаной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5F" w:rsidRDefault="001A7E5F" w:rsidP="001A7E5F">
            <w:pPr>
              <w:jc w:val="center"/>
            </w:pPr>
            <w:r>
              <w:t>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5F" w:rsidRDefault="000F4893" w:rsidP="001A7E5F">
            <w:pPr>
              <w:jc w:val="center"/>
            </w:pPr>
            <w:r>
              <w:t>4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5F" w:rsidRDefault="001A7E5F" w:rsidP="001A7E5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5F" w:rsidRDefault="001A7E5F" w:rsidP="001A7E5F"/>
        </w:tc>
      </w:tr>
      <w:tr w:rsidR="001A7E5F" w:rsidTr="00A36AAE">
        <w:trPr>
          <w:trHeight w:val="1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5F" w:rsidRPr="0004144B" w:rsidRDefault="001A7E5F" w:rsidP="001A7E5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1A7E5F" w:rsidRDefault="001A7E5F" w:rsidP="001A7E5F"/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5F" w:rsidRDefault="001A7E5F" w:rsidP="001A7E5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5F" w:rsidRDefault="001A7E5F" w:rsidP="001A7E5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5F" w:rsidRDefault="001A7E5F" w:rsidP="001A7E5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5F" w:rsidRDefault="001A7E5F" w:rsidP="001A7E5F"/>
        </w:tc>
      </w:tr>
      <w:tr w:rsidR="001A7E5F" w:rsidTr="00A36AAE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1A7E5F" w:rsidRPr="0004144B" w:rsidRDefault="001A7E5F" w:rsidP="001A7E5F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Полдник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1A7E5F" w:rsidRDefault="000F4893" w:rsidP="001A7E5F">
            <w:r>
              <w:t>С</w:t>
            </w:r>
            <w:r w:rsidR="001A7E5F">
              <w:t>ыр</w:t>
            </w:r>
            <w:r>
              <w:t xml:space="preserve">, хлеб </w:t>
            </w:r>
            <w:proofErr w:type="spellStart"/>
            <w:r>
              <w:t>пш</w:t>
            </w:r>
            <w:proofErr w:type="spellEnd"/>
            <w:r>
              <w:t>.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1A7E5F" w:rsidRDefault="00DE52C0" w:rsidP="001A7E5F">
            <w:pPr>
              <w:jc w:val="center"/>
            </w:pPr>
            <w:r>
              <w:t>20/30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1A7E5F" w:rsidRDefault="00DE52C0" w:rsidP="001A7E5F">
            <w:pPr>
              <w:jc w:val="center"/>
            </w:pPr>
            <w:r>
              <w:t>30/35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1A7E5F" w:rsidRDefault="001A7E5F" w:rsidP="001A7E5F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1A7E5F" w:rsidRDefault="001A7E5F" w:rsidP="001A7E5F">
            <w:pPr>
              <w:jc w:val="center"/>
            </w:pPr>
          </w:p>
        </w:tc>
      </w:tr>
      <w:tr w:rsidR="001A7E5F" w:rsidTr="00A36AAE">
        <w:trPr>
          <w:trHeight w:val="12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1A7E5F" w:rsidRPr="0004144B" w:rsidRDefault="001A7E5F" w:rsidP="001A7E5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1A7E5F" w:rsidRDefault="00080FDD" w:rsidP="001A7E5F">
            <w:r>
              <w:t>Молоко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5F" w:rsidRDefault="00DE52C0" w:rsidP="001A7E5F">
            <w:pPr>
              <w:jc w:val="center"/>
            </w:pPr>
            <w:r>
              <w:t>16</w:t>
            </w:r>
            <w:r w:rsidR="001A7E5F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5F" w:rsidRDefault="00DE52C0" w:rsidP="001A7E5F">
            <w:pPr>
              <w:jc w:val="center"/>
            </w:pPr>
            <w:r>
              <w:t>18</w:t>
            </w:r>
            <w:r w:rsidR="001A7E5F"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5F" w:rsidRDefault="001A7E5F" w:rsidP="001A7E5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5F" w:rsidRDefault="001A7E5F" w:rsidP="001A7E5F">
            <w:pPr>
              <w:jc w:val="center"/>
            </w:pPr>
          </w:p>
        </w:tc>
      </w:tr>
      <w:tr w:rsidR="001A7E5F" w:rsidTr="00A36AAE"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1A7E5F" w:rsidRPr="0004144B" w:rsidRDefault="001A7E5F" w:rsidP="001A7E5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1A7E5F" w:rsidRDefault="001A7E5F" w:rsidP="001A7E5F"/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5F" w:rsidRDefault="001A7E5F" w:rsidP="001A7E5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5F" w:rsidRDefault="001A7E5F" w:rsidP="001A7E5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5F" w:rsidRDefault="001A7E5F" w:rsidP="001A7E5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5F" w:rsidRDefault="001A7E5F" w:rsidP="001A7E5F">
            <w:pPr>
              <w:jc w:val="center"/>
            </w:pPr>
          </w:p>
        </w:tc>
      </w:tr>
      <w:tr w:rsidR="001A7E5F" w:rsidTr="00A36AAE">
        <w:trPr>
          <w:trHeight w:val="11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1A7E5F" w:rsidRPr="0004144B" w:rsidRDefault="001A7E5F" w:rsidP="001A7E5F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Ужин</w:t>
            </w: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1A7E5F" w:rsidRDefault="001137AE" w:rsidP="001A7E5F">
            <w:r>
              <w:t>Каша перловая</w:t>
            </w:r>
            <w:r w:rsidR="00D410F8">
              <w:t xml:space="preserve"> </w:t>
            </w:r>
            <w:proofErr w:type="spellStart"/>
            <w:r w:rsidR="00D410F8">
              <w:t>молочн</w:t>
            </w:r>
            <w:proofErr w:type="spellEnd"/>
            <w:r w:rsidR="00D410F8">
              <w:t xml:space="preserve">., с </w:t>
            </w:r>
            <w:proofErr w:type="spellStart"/>
            <w:r w:rsidR="00D410F8">
              <w:t>сах.песк</w:t>
            </w:r>
            <w:proofErr w:type="spellEnd"/>
            <w:r w:rsidR="00D410F8">
              <w:t>., м/слив.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5F" w:rsidRDefault="00D410F8" w:rsidP="001A7E5F">
            <w:pPr>
              <w:jc w:val="center"/>
            </w:pPr>
            <w:r>
              <w:t>13</w:t>
            </w:r>
            <w:r w:rsidR="001A7E5F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5F" w:rsidRDefault="00D410F8" w:rsidP="001A7E5F">
            <w:pPr>
              <w:jc w:val="center"/>
            </w:pPr>
            <w:r>
              <w:t>15</w:t>
            </w:r>
            <w:r w:rsidR="001A7E5F"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5F" w:rsidRDefault="001A7E5F" w:rsidP="001A7E5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5F" w:rsidRDefault="001A7E5F" w:rsidP="001A7E5F">
            <w:pPr>
              <w:jc w:val="center"/>
            </w:pPr>
          </w:p>
        </w:tc>
      </w:tr>
      <w:tr w:rsidR="001A7E5F" w:rsidTr="00A36AAE">
        <w:trPr>
          <w:trHeight w:val="12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1A7E5F" w:rsidRPr="0004144B" w:rsidRDefault="001A7E5F" w:rsidP="001A7E5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1A7E5F" w:rsidRDefault="00080FDD" w:rsidP="001A7E5F">
            <w:r>
              <w:t>Чай с сах.песк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5F" w:rsidRDefault="001A7E5F" w:rsidP="001A7E5F">
            <w:pPr>
              <w:jc w:val="center"/>
            </w:pPr>
            <w:r>
              <w:t>18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5F" w:rsidRDefault="001A7E5F" w:rsidP="001A7E5F">
            <w:pPr>
              <w:jc w:val="center"/>
            </w:pPr>
            <w: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5F" w:rsidRDefault="001A7E5F" w:rsidP="001A7E5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5F" w:rsidRDefault="001A7E5F" w:rsidP="001A7E5F">
            <w:pPr>
              <w:jc w:val="center"/>
            </w:pPr>
          </w:p>
        </w:tc>
      </w:tr>
      <w:tr w:rsidR="001A7E5F" w:rsidTr="00371FB2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1A7E5F" w:rsidRPr="0004144B" w:rsidRDefault="001A7E5F" w:rsidP="001A7E5F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5F" w:rsidRDefault="001A7E5F" w:rsidP="001A7E5F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5F" w:rsidRDefault="001A7E5F" w:rsidP="001A7E5F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5F" w:rsidRDefault="001A7E5F" w:rsidP="001A7E5F"/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5F" w:rsidRDefault="001A7E5F" w:rsidP="001A7E5F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E5F" w:rsidRDefault="001A7E5F" w:rsidP="001A7E5F">
            <w:pPr>
              <w:jc w:val="center"/>
            </w:pPr>
          </w:p>
        </w:tc>
      </w:tr>
    </w:tbl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5534C0" w:rsidRPr="00BC32F3" w:rsidRDefault="005534C0">
      <w:pPr>
        <w:rPr>
          <w:b/>
          <w:sz w:val="32"/>
          <w:szCs w:val="32"/>
        </w:rPr>
      </w:pPr>
    </w:p>
    <w:sectPr w:rsidR="005534C0" w:rsidRPr="00BC32F3" w:rsidSect="00D10C0B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67"/>
    <w:rsid w:val="00046124"/>
    <w:rsid w:val="00071902"/>
    <w:rsid w:val="00080FDD"/>
    <w:rsid w:val="000A04A5"/>
    <w:rsid w:val="000D686C"/>
    <w:rsid w:val="000F4893"/>
    <w:rsid w:val="001137AE"/>
    <w:rsid w:val="001565C9"/>
    <w:rsid w:val="001A7E5F"/>
    <w:rsid w:val="00213739"/>
    <w:rsid w:val="00314730"/>
    <w:rsid w:val="00324F55"/>
    <w:rsid w:val="00371C5F"/>
    <w:rsid w:val="00371FB2"/>
    <w:rsid w:val="00404867"/>
    <w:rsid w:val="00517CFB"/>
    <w:rsid w:val="005534C0"/>
    <w:rsid w:val="00561800"/>
    <w:rsid w:val="005C66B9"/>
    <w:rsid w:val="005F2B2C"/>
    <w:rsid w:val="00615EDC"/>
    <w:rsid w:val="00645D96"/>
    <w:rsid w:val="00655C6D"/>
    <w:rsid w:val="007635CC"/>
    <w:rsid w:val="00777848"/>
    <w:rsid w:val="00782541"/>
    <w:rsid w:val="008964D8"/>
    <w:rsid w:val="0090633C"/>
    <w:rsid w:val="00981C2B"/>
    <w:rsid w:val="009910F3"/>
    <w:rsid w:val="00A0361D"/>
    <w:rsid w:val="00A36541"/>
    <w:rsid w:val="00BC32F3"/>
    <w:rsid w:val="00C24C0C"/>
    <w:rsid w:val="00D10C0B"/>
    <w:rsid w:val="00D410F8"/>
    <w:rsid w:val="00D968AE"/>
    <w:rsid w:val="00DE52C0"/>
    <w:rsid w:val="00DE7CD5"/>
    <w:rsid w:val="00EC5D10"/>
    <w:rsid w:val="00ED0B1C"/>
    <w:rsid w:val="00EE4915"/>
    <w:rsid w:val="00F46F85"/>
    <w:rsid w:val="00FB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E05AB-E71E-45E3-8AFC-98A54CCC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F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61D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61D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3F4C-1EE5-46CE-9B21-B006E34D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19</dc:creator>
  <cp:keywords/>
  <dc:description/>
  <cp:lastModifiedBy>dou119</cp:lastModifiedBy>
  <cp:revision>63</cp:revision>
  <cp:lastPrinted>2022-08-30T08:17:00Z</cp:lastPrinted>
  <dcterms:created xsi:type="dcterms:W3CDTF">2021-02-17T10:02:00Z</dcterms:created>
  <dcterms:modified xsi:type="dcterms:W3CDTF">2022-09-02T05:46:00Z</dcterms:modified>
</cp:coreProperties>
</file>